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C4F1F" w:rsidRDefault="00FF47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2444750" cy="1909445"/>
                <wp:effectExtent l="635" t="3810" r="254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17B" w:rsidRDefault="005A317B" w:rsidP="00EC4F1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C4F1F">
                              <w:rPr>
                                <w:sz w:val="48"/>
                                <w:szCs w:val="48"/>
                              </w:rPr>
                              <w:t>Centre de Loisirs de TIGERY</w:t>
                            </w:r>
                          </w:p>
                          <w:p w:rsidR="005A317B" w:rsidRPr="005A317B" w:rsidRDefault="005A317B" w:rsidP="00EC4F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23875" cy="770253"/>
                                  <wp:effectExtent l="19050" t="0" r="0" b="0"/>
                                  <wp:docPr id="1" name="Image 0" descr="logo final coul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inal couleur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306" cy="77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.4pt;width:192.5pt;height:1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" stroked="f">
                <v:textbox>
                  <w:txbxContent>
                    <w:p w:rsidR="005A317B" w:rsidRDefault="005A317B" w:rsidP="00EC4F1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C4F1F">
                        <w:rPr>
                          <w:sz w:val="48"/>
                          <w:szCs w:val="48"/>
                        </w:rPr>
                        <w:t>Centre de Loisirs de TIGERY</w:t>
                      </w:r>
                    </w:p>
                    <w:p w:rsidR="005A317B" w:rsidRPr="005A317B" w:rsidRDefault="005A317B" w:rsidP="00EC4F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eastAsia="fr-FR"/>
                        </w:rPr>
                        <w:drawing>
                          <wp:inline distT="0" distB="0" distL="0" distR="0">
                            <wp:extent cx="523875" cy="770253"/>
                            <wp:effectExtent l="19050" t="0" r="0" b="0"/>
                            <wp:docPr id="1" name="Image 0" descr="logo final coul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inal couleur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306" cy="77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0</wp:posOffset>
                </wp:positionV>
                <wp:extent cx="1601470" cy="1633220"/>
                <wp:effectExtent l="11430" t="8255" r="635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17B" w:rsidRDefault="005A317B" w:rsidP="00EC4F1F">
                            <w:pPr>
                              <w:jc w:val="center"/>
                            </w:pPr>
                          </w:p>
                          <w:p w:rsidR="005A317B" w:rsidRDefault="005A317B" w:rsidP="00EC4F1F">
                            <w:pPr>
                              <w:jc w:val="center"/>
                            </w:pPr>
                          </w:p>
                          <w:p w:rsidR="005A317B" w:rsidRPr="00EC4F1F" w:rsidRDefault="005A317B" w:rsidP="00EC4F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C4F1F"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5.9pt;margin-top:0;width:126.1pt;height:1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">
                <v:textbox>
                  <w:txbxContent>
                    <w:p w:rsidR="005A317B" w:rsidRDefault="005A317B" w:rsidP="00EC4F1F">
                      <w:pPr>
                        <w:jc w:val="center"/>
                      </w:pPr>
                    </w:p>
                    <w:p w:rsidR="005A317B" w:rsidRDefault="005A317B" w:rsidP="00EC4F1F">
                      <w:pPr>
                        <w:jc w:val="center"/>
                      </w:pPr>
                    </w:p>
                    <w:p w:rsidR="005A317B" w:rsidRPr="00EC4F1F" w:rsidRDefault="005A317B" w:rsidP="00EC4F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C4F1F">
                        <w:rPr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EC4F1F" w:rsidRDefault="00EC4F1F"/>
    <w:p w:rsidR="00EC4F1F" w:rsidRDefault="00EC4F1F"/>
    <w:p w:rsidR="00EC4F1F" w:rsidRDefault="00EC4F1F"/>
    <w:p w:rsidR="00EC4F1F" w:rsidRDefault="00EC4F1F"/>
    <w:p w:rsidR="00EC4F1F" w:rsidRDefault="00EC4F1F" w:rsidP="00D3350B">
      <w:pPr>
        <w:pStyle w:val="Sansinterligne"/>
      </w:pPr>
    </w:p>
    <w:p w:rsidR="00EC4F1F" w:rsidRDefault="00EC4F1F" w:rsidP="00D3350B">
      <w:pPr>
        <w:pStyle w:val="Sansinterligne"/>
      </w:pPr>
    </w:p>
    <w:p w:rsidR="00EC4F1F" w:rsidRPr="002D03D1" w:rsidRDefault="00EC4F1F" w:rsidP="002D03D1">
      <w:pPr>
        <w:pStyle w:val="Sansinterligne"/>
        <w:jc w:val="center"/>
        <w:rPr>
          <w:sz w:val="36"/>
          <w:szCs w:val="36"/>
        </w:rPr>
      </w:pPr>
      <w:r w:rsidRPr="002D03D1">
        <w:rPr>
          <w:sz w:val="36"/>
          <w:szCs w:val="36"/>
        </w:rPr>
        <w:t>FICHE DE RENSEIGNEMENTS</w:t>
      </w:r>
      <w:r w:rsidR="00DF127C">
        <w:rPr>
          <w:sz w:val="36"/>
          <w:szCs w:val="36"/>
        </w:rPr>
        <w:t xml:space="preserve"> 2022-2023</w:t>
      </w:r>
    </w:p>
    <w:p w:rsidR="002D03D1" w:rsidRDefault="002D03D1" w:rsidP="00D3350B">
      <w:pPr>
        <w:pStyle w:val="Sansinterligne"/>
      </w:pPr>
    </w:p>
    <w:p w:rsidR="00EC4F1F" w:rsidRDefault="00EC4F1F" w:rsidP="008319CC">
      <w:pPr>
        <w:pStyle w:val="Sansinterligne"/>
        <w:spacing w:line="280" w:lineRule="exact"/>
        <w:jc w:val="both"/>
      </w:pPr>
      <w:r>
        <w:t>NOM : ____________________________ Prénom : ________________________</w:t>
      </w:r>
    </w:p>
    <w:p w:rsidR="00EC4F1F" w:rsidRDefault="00EC4F1F" w:rsidP="00CF1850">
      <w:pPr>
        <w:pStyle w:val="Sansinterligne"/>
        <w:spacing w:line="280" w:lineRule="exact"/>
      </w:pPr>
      <w:r>
        <w:t xml:space="preserve">Sexe : </w:t>
      </w:r>
      <w:r>
        <w:tab/>
        <w:t xml:space="preserve">F </w:t>
      </w:r>
      <w:r w:rsidR="00AF296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1"/>
      <w:r>
        <w:tab/>
        <w:t xml:space="preserve">M </w:t>
      </w:r>
      <w:r w:rsidR="00AF296A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2"/>
      <w:r w:rsidR="0067516A">
        <w:t xml:space="preserve">          Adresse mail :………………………………………………………………</w:t>
      </w:r>
    </w:p>
    <w:p w:rsidR="002824BC" w:rsidRDefault="00EC4F1F" w:rsidP="008319CC">
      <w:pPr>
        <w:pStyle w:val="Sansinterligne"/>
        <w:spacing w:line="280" w:lineRule="exact"/>
        <w:jc w:val="both"/>
      </w:pPr>
      <w:r>
        <w:t>Date et lieu de naissance : _____________</w:t>
      </w:r>
      <w:r w:rsidR="008319CC">
        <w:t>________________________________</w:t>
      </w:r>
    </w:p>
    <w:p w:rsidR="00EC4F1F" w:rsidRDefault="00EC4F1F" w:rsidP="00CF1850">
      <w:pPr>
        <w:pStyle w:val="Sansinterligne"/>
        <w:spacing w:line="280" w:lineRule="exact"/>
      </w:pPr>
      <w:r>
        <w:t xml:space="preserve">L'enfant fréquente l'école : </w:t>
      </w:r>
      <w:r>
        <w:tab/>
        <w:t xml:space="preserve">Primaire </w:t>
      </w:r>
      <w:r w:rsidR="00AF296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3"/>
      <w:r>
        <w:tab/>
        <w:t xml:space="preserve">Maternelle </w:t>
      </w:r>
      <w:r w:rsidR="00AF296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4"/>
    </w:p>
    <w:p w:rsidR="00EC4F1F" w:rsidRDefault="00EC4F1F" w:rsidP="008319CC">
      <w:pPr>
        <w:pStyle w:val="Sansinterligne"/>
        <w:spacing w:line="280" w:lineRule="exact"/>
        <w:jc w:val="both"/>
      </w:pPr>
      <w:r>
        <w:t>Nom &amp; Prénom du responsable légal : ___________________________________</w:t>
      </w:r>
    </w:p>
    <w:p w:rsidR="00EC4F1F" w:rsidRDefault="00EC4F1F" w:rsidP="008319CC">
      <w:pPr>
        <w:pStyle w:val="Sansinterligne"/>
        <w:spacing w:line="280" w:lineRule="exact"/>
        <w:jc w:val="both"/>
      </w:pPr>
      <w:r>
        <w:t>Adresse : ___________________________________________________________</w:t>
      </w:r>
    </w:p>
    <w:p w:rsidR="00EC4F1F" w:rsidRDefault="00EC4F1F" w:rsidP="008319CC">
      <w:pPr>
        <w:pStyle w:val="Sansinterligne"/>
        <w:spacing w:line="280" w:lineRule="exact"/>
        <w:jc w:val="both"/>
      </w:pPr>
      <w:r>
        <w:t>Code postal : _____________ Ville : _____________________________________</w:t>
      </w:r>
    </w:p>
    <w:p w:rsidR="00D3350B" w:rsidRDefault="00D3350B" w:rsidP="008319CC">
      <w:pPr>
        <w:pStyle w:val="Sansinterligne"/>
        <w:spacing w:line="280" w:lineRule="exact"/>
        <w:jc w:val="both"/>
      </w:pPr>
      <w:r>
        <w:sym w:font="Wingdings 2" w:char="F027"/>
      </w:r>
      <w:r>
        <w:t xml:space="preserve"> : (domicile)______________________ </w:t>
      </w:r>
      <w:r>
        <w:sym w:font="Wingdings 2" w:char="F027"/>
      </w:r>
      <w:r>
        <w:t xml:space="preserve"> : (portable) ____________________</w:t>
      </w:r>
    </w:p>
    <w:p w:rsidR="00D3350B" w:rsidRDefault="00D3350B" w:rsidP="00CF1850">
      <w:pPr>
        <w:pStyle w:val="Sansinterligne"/>
        <w:spacing w:line="280" w:lineRule="exact"/>
      </w:pPr>
      <w:r>
        <w:t xml:space="preserve">Autorisation de photographier ou filmer votre enfant </w:t>
      </w:r>
      <w:r w:rsidR="007B4B49">
        <w:t>et de le diffuser au centre ou dans le  ti-</w:t>
      </w:r>
      <w:proofErr w:type="spellStart"/>
      <w:r w:rsidR="007B4B49">
        <w:t>mag</w:t>
      </w:r>
      <w:proofErr w:type="spellEnd"/>
      <w:r w:rsidR="009A2A11">
        <w:t xml:space="preserve">, Facebook et </w:t>
      </w:r>
      <w:proofErr w:type="spellStart"/>
      <w:r w:rsidR="009A2A11">
        <w:t>Whatsapp</w:t>
      </w:r>
      <w:proofErr w:type="spellEnd"/>
      <w:r w:rsidR="008319CC">
        <w:t xml:space="preserve"> </w:t>
      </w:r>
      <w:r>
        <w:t xml:space="preserve"> </w:t>
      </w:r>
      <w:r w:rsidR="00AF296A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5"/>
      <w:r>
        <w:t xml:space="preserve"> oui</w:t>
      </w:r>
      <w:r>
        <w:tab/>
      </w:r>
      <w:r>
        <w:tab/>
      </w:r>
      <w:r w:rsidR="00AF296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6"/>
      <w:r>
        <w:t xml:space="preserve"> non</w:t>
      </w:r>
    </w:p>
    <w:p w:rsidR="00D3350B" w:rsidRDefault="00D3350B" w:rsidP="00CF1850">
      <w:pPr>
        <w:pStyle w:val="Sansinterligne"/>
        <w:spacing w:line="280" w:lineRule="exact"/>
      </w:pPr>
      <w:r>
        <w:t xml:space="preserve">Votre enfant rentre </w:t>
      </w:r>
      <w:proofErr w:type="spellStart"/>
      <w:r>
        <w:t>t'il</w:t>
      </w:r>
      <w:proofErr w:type="spellEnd"/>
      <w:r>
        <w:t xml:space="preserve"> ? </w:t>
      </w:r>
      <w:r>
        <w:tab/>
      </w:r>
      <w:r w:rsidR="00AF296A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7"/>
      <w:r>
        <w:t xml:space="preserve"> </w:t>
      </w:r>
      <w:r w:rsidR="008319CC">
        <w:t>s</w:t>
      </w:r>
      <w:r>
        <w:t>eul</w:t>
      </w:r>
      <w:r>
        <w:tab/>
      </w:r>
      <w:r>
        <w:tab/>
      </w:r>
      <w:r>
        <w:tab/>
      </w:r>
      <w:r w:rsidR="00AF296A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8"/>
      <w:r>
        <w:t xml:space="preserve"> accompagné</w:t>
      </w:r>
    </w:p>
    <w:p w:rsidR="00D3350B" w:rsidRDefault="00D3350B" w:rsidP="00CF1850">
      <w:pPr>
        <w:pStyle w:val="Sansinterligne"/>
        <w:spacing w:line="280" w:lineRule="exact"/>
      </w:pPr>
      <w:r>
        <w:t xml:space="preserve">Si accompagné : nom de la (ou des) personne(s) autorisée(s) à prendre l'enfant : </w:t>
      </w:r>
    </w:p>
    <w:p w:rsidR="00D3350B" w:rsidRDefault="00D3350B" w:rsidP="008319CC">
      <w:pPr>
        <w:jc w:val="both"/>
      </w:pPr>
      <w:r>
        <w:t>___________________________________________________________________</w:t>
      </w:r>
    </w:p>
    <w:p w:rsidR="00D3350B" w:rsidRDefault="00D3350B" w:rsidP="008319CC">
      <w:pPr>
        <w:pStyle w:val="Sansinterligne"/>
        <w:jc w:val="both"/>
      </w:pPr>
      <w:r>
        <w:rPr>
          <w:b/>
        </w:rPr>
        <w:t xml:space="preserve">Père : </w:t>
      </w:r>
      <w:r w:rsidRPr="00656C84">
        <w:t>Nom, Prénom : ________________________________________________</w:t>
      </w:r>
    </w:p>
    <w:p w:rsidR="00656C84" w:rsidRDefault="00656C84" w:rsidP="008319CC">
      <w:pPr>
        <w:pStyle w:val="Sansinterligne"/>
        <w:jc w:val="both"/>
      </w:pPr>
      <w:r>
        <w:sym w:font="Wingdings 2" w:char="F027"/>
      </w:r>
      <w:r>
        <w:t xml:space="preserve"> (</w:t>
      </w:r>
      <w:proofErr w:type="gramStart"/>
      <w:r>
        <w:t>employeur</w:t>
      </w:r>
      <w:proofErr w:type="gramEnd"/>
      <w:r>
        <w:t>) : ____________________________________________________</w:t>
      </w:r>
    </w:p>
    <w:p w:rsidR="007B4B49" w:rsidRDefault="007B4B49" w:rsidP="00D3350B">
      <w:pPr>
        <w:pStyle w:val="Sansinterligne"/>
      </w:pPr>
    </w:p>
    <w:p w:rsidR="00656C84" w:rsidRDefault="00656C84" w:rsidP="008319CC">
      <w:pPr>
        <w:pStyle w:val="Sansinterligne"/>
        <w:jc w:val="both"/>
      </w:pPr>
      <w:r>
        <w:rPr>
          <w:b/>
        </w:rPr>
        <w:t xml:space="preserve">Mère : </w:t>
      </w:r>
      <w:r w:rsidRPr="00656C84">
        <w:t>Nom, Prénom : ________________________________________________</w:t>
      </w:r>
    </w:p>
    <w:p w:rsidR="00656C84" w:rsidRDefault="00656C84" w:rsidP="008319CC">
      <w:pPr>
        <w:pStyle w:val="Sansinterligne"/>
        <w:jc w:val="both"/>
      </w:pPr>
      <w:r>
        <w:sym w:font="Wingdings 2" w:char="F027"/>
      </w:r>
      <w:r>
        <w:t xml:space="preserve"> (</w:t>
      </w:r>
      <w:proofErr w:type="gramStart"/>
      <w:r>
        <w:t>employeur</w:t>
      </w:r>
      <w:proofErr w:type="gramEnd"/>
      <w:r>
        <w:t>) : ____________________________________________________</w:t>
      </w:r>
    </w:p>
    <w:p w:rsidR="00E008A0" w:rsidRDefault="00E008A0" w:rsidP="008319CC">
      <w:pPr>
        <w:pStyle w:val="Sansinterligne"/>
        <w:jc w:val="both"/>
      </w:pPr>
    </w:p>
    <w:p w:rsidR="00656C84" w:rsidRPr="008319CC" w:rsidRDefault="00CF1850" w:rsidP="00CF1850">
      <w:pPr>
        <w:pStyle w:val="Sansinterligne"/>
        <w:jc w:val="center"/>
        <w:rPr>
          <w:b/>
          <w:sz w:val="36"/>
          <w:szCs w:val="36"/>
        </w:rPr>
      </w:pPr>
      <w:r w:rsidRPr="008319CC">
        <w:rPr>
          <w:b/>
          <w:sz w:val="36"/>
          <w:szCs w:val="36"/>
        </w:rPr>
        <w:t>EN CAS D'URGENCE</w:t>
      </w:r>
    </w:p>
    <w:p w:rsidR="00CF1850" w:rsidRDefault="00CF1850" w:rsidP="00CF1850">
      <w:pPr>
        <w:pStyle w:val="Sansinterligne"/>
        <w:jc w:val="center"/>
        <w:rPr>
          <w:b/>
        </w:rPr>
      </w:pPr>
      <w:r>
        <w:rPr>
          <w:b/>
        </w:rPr>
        <w:t>L'enfant sera conduit vers la clinique ou l'hôpital le plus proche</w:t>
      </w:r>
    </w:p>
    <w:p w:rsidR="00E008A0" w:rsidRDefault="00E008A0" w:rsidP="00CF1850">
      <w:pPr>
        <w:pStyle w:val="Sansinterligne"/>
        <w:jc w:val="center"/>
        <w:rPr>
          <w:b/>
        </w:rPr>
      </w:pPr>
    </w:p>
    <w:p w:rsidR="00CF1850" w:rsidRPr="00E008A0" w:rsidRDefault="00E008A0" w:rsidP="00CF1850">
      <w:pPr>
        <w:pStyle w:val="Sansinterligne"/>
      </w:pPr>
      <w:r>
        <w:t>Autorité</w:t>
      </w:r>
      <w:r w:rsidRPr="00E008A0">
        <w:t xml:space="preserve"> parentale : père- mère </w:t>
      </w:r>
      <w:r>
        <w:t>–</w:t>
      </w:r>
      <w:r w:rsidRPr="00E008A0">
        <w:t xml:space="preserve"> autres</w:t>
      </w:r>
      <w:r>
        <w:t xml:space="preserve"> (rayer la ou les mentions inutiles)</w:t>
      </w:r>
    </w:p>
    <w:p w:rsidR="00CF1850" w:rsidRDefault="00CF1850" w:rsidP="008319CC">
      <w:pPr>
        <w:pStyle w:val="Sansinterligne"/>
        <w:jc w:val="both"/>
      </w:pPr>
      <w:r w:rsidRPr="00CF1850">
        <w:t>Personne à prévenir</w:t>
      </w:r>
      <w:r>
        <w:t xml:space="preserve"> : __________________________ </w:t>
      </w:r>
      <w:r>
        <w:sym w:font="Wingdings 2" w:char="F027"/>
      </w:r>
      <w:r>
        <w:t xml:space="preserve"> : ___________________</w:t>
      </w:r>
    </w:p>
    <w:p w:rsidR="00CF1850" w:rsidRDefault="00CF1850" w:rsidP="008319CC">
      <w:pPr>
        <w:pStyle w:val="Sansinterligne"/>
        <w:jc w:val="both"/>
      </w:pPr>
      <w:r>
        <w:t>Personne pouvant prendre la responsabilité de l'enfant en cas d'absence des parents : __________________________________</w:t>
      </w:r>
      <w:r>
        <w:sym w:font="Wingdings 2" w:char="F027"/>
      </w:r>
      <w:r>
        <w:t xml:space="preserve"> : ___</w:t>
      </w:r>
      <w:r w:rsidR="00F07199">
        <w:t>____</w:t>
      </w:r>
      <w:r>
        <w:t>______________</w:t>
      </w:r>
    </w:p>
    <w:p w:rsidR="00CF1850" w:rsidRDefault="00CF1850" w:rsidP="00CF1850">
      <w:pPr>
        <w:pStyle w:val="Sansinterligne"/>
        <w:jc w:val="both"/>
      </w:pPr>
    </w:p>
    <w:p w:rsidR="00CF1850" w:rsidRDefault="00CF1850" w:rsidP="00CF1850">
      <w:pPr>
        <w:pStyle w:val="Sansinterligne"/>
        <w:jc w:val="both"/>
      </w:pPr>
      <w:r>
        <w:t xml:space="preserve">Renseignements complémentaires concernant l'enfant : </w:t>
      </w:r>
    </w:p>
    <w:p w:rsidR="00CF1850" w:rsidRDefault="00CF1850" w:rsidP="008319CC">
      <w:pPr>
        <w:pStyle w:val="Sansinterligne"/>
        <w:jc w:val="both"/>
      </w:pPr>
      <w:r>
        <w:t>N° S.S. : ___________________________ Groupe sanguin : __________________</w:t>
      </w:r>
    </w:p>
    <w:p w:rsidR="00CF1850" w:rsidRDefault="00CF1850" w:rsidP="00CF1850">
      <w:pPr>
        <w:pStyle w:val="Sansinterligne"/>
        <w:jc w:val="both"/>
      </w:pPr>
      <w:r>
        <w:t>Vaccinations (dates de rappel) :</w:t>
      </w:r>
    </w:p>
    <w:p w:rsidR="00CF1850" w:rsidRDefault="00CF1850" w:rsidP="00CF1850">
      <w:pPr>
        <w:pStyle w:val="Sansinterligne"/>
        <w:jc w:val="center"/>
      </w:pPr>
      <w:r>
        <w:t>Antitétanique : ____________ Polio : ____________ BCG : ____________</w:t>
      </w:r>
    </w:p>
    <w:p w:rsidR="00CF1850" w:rsidRDefault="00CF1850" w:rsidP="008319CC">
      <w:pPr>
        <w:pStyle w:val="Sansinterligne"/>
        <w:jc w:val="both"/>
      </w:pPr>
      <w:r>
        <w:t>Contre-indi</w:t>
      </w:r>
      <w:r w:rsidR="008319CC">
        <w:t>cations médicales éventuelles : _______</w:t>
      </w:r>
      <w:r>
        <w:t>_________________________</w:t>
      </w:r>
    </w:p>
    <w:p w:rsidR="008319CC" w:rsidRDefault="008319CC" w:rsidP="008319CC">
      <w:pPr>
        <w:pStyle w:val="Sansinterligne"/>
        <w:jc w:val="both"/>
      </w:pPr>
      <w:r>
        <w:t>___________________________________________________________________</w:t>
      </w:r>
    </w:p>
    <w:p w:rsidR="00CF1850" w:rsidRDefault="00CF1850" w:rsidP="00CF1850">
      <w:pPr>
        <w:pStyle w:val="Sansinterligne"/>
      </w:pPr>
      <w:r>
        <w:t xml:space="preserve">Régime alimentaire : </w:t>
      </w:r>
      <w:r>
        <w:tab/>
      </w:r>
      <w:r>
        <w:tab/>
        <w:t xml:space="preserve">Végétarien </w:t>
      </w:r>
      <w:r w:rsidR="00AF296A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9"/>
      <w:r>
        <w:t xml:space="preserve"> </w:t>
      </w:r>
      <w:r>
        <w:tab/>
      </w:r>
      <w:r>
        <w:tab/>
        <w:t xml:space="preserve">Sans Porc </w:t>
      </w:r>
      <w:r w:rsidR="00AF296A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>
        <w:instrText xml:space="preserve"> FORMCHECKBOX </w:instrText>
      </w:r>
      <w:r w:rsidR="00DF127C">
        <w:fldChar w:fldCharType="separate"/>
      </w:r>
      <w:r w:rsidR="00AF296A">
        <w:fldChar w:fldCharType="end"/>
      </w:r>
      <w:bookmarkEnd w:id="10"/>
    </w:p>
    <w:p w:rsidR="00CF1850" w:rsidRDefault="00CF1850" w:rsidP="00CF1850">
      <w:pPr>
        <w:pStyle w:val="Sansinterligne"/>
      </w:pPr>
      <w:r>
        <w:tab/>
      </w:r>
      <w:r>
        <w:tab/>
      </w:r>
      <w:r>
        <w:tab/>
      </w:r>
      <w:r>
        <w:tab/>
        <w:t>Autres : __________________________________</w:t>
      </w:r>
    </w:p>
    <w:p w:rsidR="00CF1850" w:rsidRDefault="00CF1850" w:rsidP="00CF1850">
      <w:pPr>
        <w:pStyle w:val="Sansinterligne"/>
      </w:pPr>
    </w:p>
    <w:p w:rsidR="00CF1850" w:rsidRDefault="00CF1850" w:rsidP="00CF185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enseignements complémentaires relatifs à la santé de l'enfant :</w:t>
      </w:r>
    </w:p>
    <w:p w:rsidR="00CF1850" w:rsidRDefault="00CF1850" w:rsidP="00CF185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F1850" w:rsidRDefault="00CF1850" w:rsidP="00F7556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1850" w:rsidRDefault="00CF1850" w:rsidP="00CF185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F1850" w:rsidRDefault="00CF1850" w:rsidP="00CF1850">
      <w:pPr>
        <w:pStyle w:val="Sansinterligne"/>
        <w:jc w:val="center"/>
      </w:pPr>
    </w:p>
    <w:p w:rsidR="00CF1850" w:rsidRPr="00E008A0" w:rsidRDefault="00CF1850" w:rsidP="00CF1850">
      <w:pPr>
        <w:pStyle w:val="Sansinterligne"/>
        <w:jc w:val="center"/>
        <w:rPr>
          <w:b/>
          <w:sz w:val="28"/>
          <w:szCs w:val="28"/>
        </w:rPr>
      </w:pPr>
      <w:r w:rsidRPr="008319CC">
        <w:rPr>
          <w:b/>
          <w:sz w:val="28"/>
          <w:szCs w:val="28"/>
        </w:rPr>
        <w:t>Déclaration du chef de famille</w:t>
      </w:r>
    </w:p>
    <w:p w:rsidR="00CF1850" w:rsidRDefault="00CF1850" w:rsidP="00CF1850">
      <w:pPr>
        <w:pStyle w:val="Sansinterligne"/>
        <w:jc w:val="both"/>
      </w:pPr>
      <w:r>
        <w:t>Je, soussigné(e) ___________________________________, responsable légal de l'enfant (NOM et Prénom de l'enfant) ____________________________________</w:t>
      </w:r>
    </w:p>
    <w:p w:rsidR="00CF1850" w:rsidRPr="00C9445C" w:rsidRDefault="00CF1850" w:rsidP="00CF1850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>Autorise</w:t>
      </w:r>
      <w:r w:rsidR="00F75568">
        <w:t xml:space="preserve"> la directrice</w:t>
      </w:r>
      <w:r>
        <w:t xml:space="preserve"> du Centre de Loisirs de Tigery à faire soigner mon enfant et à faire pratiquer les interventions d'u</w:t>
      </w:r>
      <w:r w:rsidR="00C9445C">
        <w:t>rgence, éventuellement sous anesthésie, suivant les prescriptions des médecins. Je m'engage dans ce cas à régler les frais de transports et les frais médicaux.</w:t>
      </w:r>
    </w:p>
    <w:p w:rsidR="00C9445C" w:rsidRPr="00C9445C" w:rsidRDefault="00C9445C" w:rsidP="00CF1850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utorise </w:t>
      </w:r>
      <w:r>
        <w:t>mon enfant à participer à toutes les activités et sorties organisées par le Centre de Loisirs.</w:t>
      </w:r>
    </w:p>
    <w:p w:rsidR="00C9445C" w:rsidRPr="00F75568" w:rsidRDefault="00C9445C" w:rsidP="00C9445C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ertifie </w:t>
      </w:r>
      <w:r>
        <w:t xml:space="preserve"> sur l'honneur l'exactitude des renseignements portés ci-dessus et m'engage à signaler toute modification intervenant au cours de l'année.</w:t>
      </w:r>
    </w:p>
    <w:p w:rsidR="00F75568" w:rsidRPr="00F75568" w:rsidRDefault="00F75568" w:rsidP="00F75568">
      <w:pPr>
        <w:pStyle w:val="Sansinterligne"/>
        <w:ind w:left="45"/>
        <w:jc w:val="both"/>
        <w:rPr>
          <w:b/>
        </w:rPr>
      </w:pPr>
    </w:p>
    <w:p w:rsidR="00F75568" w:rsidRPr="00F75568" w:rsidRDefault="00F75568" w:rsidP="00F75568">
      <w:pPr>
        <w:pStyle w:val="Sansinterligne"/>
        <w:ind w:left="405"/>
        <w:jc w:val="both"/>
        <w:rPr>
          <w:b/>
          <w:sz w:val="16"/>
          <w:szCs w:val="16"/>
        </w:rPr>
      </w:pPr>
      <w:r w:rsidRPr="00F75568">
        <w:rPr>
          <w:b/>
          <w:sz w:val="16"/>
          <w:szCs w:val="16"/>
        </w:rPr>
        <w:t>Les informations recueillies sur ce formulaire sont conservées par la commune de Tigery dans le but d’organiser les animations et / ou sorties tout public. Elles sont destinées au service Evènementiel. Elles sont conservées pendant dix ans.</w:t>
      </w:r>
    </w:p>
    <w:p w:rsidR="00F75568" w:rsidRPr="00F75568" w:rsidRDefault="00F75568" w:rsidP="00F75568">
      <w:pPr>
        <w:pStyle w:val="Sansinterligne"/>
        <w:ind w:left="405"/>
        <w:jc w:val="both"/>
        <w:rPr>
          <w:b/>
          <w:sz w:val="16"/>
          <w:szCs w:val="16"/>
        </w:rPr>
      </w:pPr>
      <w:r w:rsidRPr="00F75568">
        <w:rPr>
          <w:b/>
          <w:sz w:val="16"/>
          <w:szCs w:val="16"/>
        </w:rPr>
        <w:t xml:space="preserve">Conformément à la réglementation en matière de données personnelles (loi informatique et libertés et RGPD), vous pouvez exercer vos droits d’accès aux données, de rectification, ou d’opposition en contactant le délégué à la protection des données personnelles de la collectivité en envoyant un courriel à l’adresse dpd@cigversailles.fr.  </w:t>
      </w:r>
    </w:p>
    <w:p w:rsidR="00F75568" w:rsidRPr="00F75568" w:rsidRDefault="00F75568" w:rsidP="00F75568">
      <w:pPr>
        <w:pStyle w:val="Sansinterligne"/>
        <w:ind w:left="405"/>
        <w:jc w:val="both"/>
        <w:rPr>
          <w:b/>
          <w:sz w:val="16"/>
          <w:szCs w:val="16"/>
        </w:rPr>
      </w:pPr>
      <w:r w:rsidRPr="00F75568">
        <w:rPr>
          <w:b/>
          <w:sz w:val="16"/>
          <w:szCs w:val="16"/>
        </w:rPr>
        <w:t>Vous disposez également d'un droit de recours auprès de la Commission Nationale de l'Informatique et des Libertés en cas de violation de cette réglementation.</w:t>
      </w:r>
    </w:p>
    <w:p w:rsidR="00C9445C" w:rsidRDefault="00C9445C" w:rsidP="00C9445C">
      <w:pPr>
        <w:pStyle w:val="Sansinterligne"/>
        <w:ind w:left="3545"/>
        <w:jc w:val="both"/>
      </w:pPr>
      <w:r>
        <w:t>A ______________, le ________________</w:t>
      </w:r>
    </w:p>
    <w:p w:rsidR="00C9445C" w:rsidRPr="00CF1850" w:rsidRDefault="00C9445C" w:rsidP="00C9445C">
      <w:pPr>
        <w:pStyle w:val="Sansinterligne"/>
        <w:ind w:left="3545"/>
        <w:jc w:val="both"/>
        <w:rPr>
          <w:b/>
        </w:rPr>
      </w:pPr>
      <w:r>
        <w:t>Signature :</w:t>
      </w:r>
    </w:p>
    <w:sectPr w:rsidR="00C9445C" w:rsidRPr="00CF1850" w:rsidSect="00AF6F4A">
      <w:pgSz w:w="16838" w:h="11906" w:orient="landscape"/>
      <w:pgMar w:top="568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8EC"/>
    <w:multiLevelType w:val="hybridMultilevel"/>
    <w:tmpl w:val="A822A056"/>
    <w:lvl w:ilvl="0" w:tplc="A34295C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56"/>
    <w:rsid w:val="00056B58"/>
    <w:rsid w:val="002824BC"/>
    <w:rsid w:val="002D03D1"/>
    <w:rsid w:val="002D77AA"/>
    <w:rsid w:val="00343CDB"/>
    <w:rsid w:val="00481D56"/>
    <w:rsid w:val="00482F32"/>
    <w:rsid w:val="005A317B"/>
    <w:rsid w:val="00656C84"/>
    <w:rsid w:val="0067516A"/>
    <w:rsid w:val="006C1FC3"/>
    <w:rsid w:val="007B4B49"/>
    <w:rsid w:val="008319CC"/>
    <w:rsid w:val="008E7076"/>
    <w:rsid w:val="008F4AA0"/>
    <w:rsid w:val="009767D3"/>
    <w:rsid w:val="00985913"/>
    <w:rsid w:val="009A2A11"/>
    <w:rsid w:val="009A5AE4"/>
    <w:rsid w:val="00AF296A"/>
    <w:rsid w:val="00AF2C8D"/>
    <w:rsid w:val="00AF6F4A"/>
    <w:rsid w:val="00B16FF1"/>
    <w:rsid w:val="00C159FB"/>
    <w:rsid w:val="00C9445C"/>
    <w:rsid w:val="00CF1850"/>
    <w:rsid w:val="00D3350B"/>
    <w:rsid w:val="00D80EA9"/>
    <w:rsid w:val="00DF127C"/>
    <w:rsid w:val="00E008A0"/>
    <w:rsid w:val="00E6613A"/>
    <w:rsid w:val="00EC4F1F"/>
    <w:rsid w:val="00F07199"/>
    <w:rsid w:val="00F75568"/>
    <w:rsid w:val="00FA5AD2"/>
    <w:rsid w:val="00FF4778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5522"/>
  <w15:docId w15:val="{7F099BA6-0AD1-412A-A1F9-20AE02B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159F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libri" w:eastAsiaTheme="majorEastAsia" w:hAnsi="Calibri" w:cstheme="majorBidi"/>
      <w:sz w:val="3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B5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33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988A-CEC0-49ED-ACB5-D6F17F6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poste1</cp:lastModifiedBy>
  <cp:revision>3</cp:revision>
  <cp:lastPrinted>2009-06-30T14:33:00Z</cp:lastPrinted>
  <dcterms:created xsi:type="dcterms:W3CDTF">2021-08-26T13:43:00Z</dcterms:created>
  <dcterms:modified xsi:type="dcterms:W3CDTF">2022-05-31T14:58:00Z</dcterms:modified>
</cp:coreProperties>
</file>